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EF55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F55BE">
        <w:rPr>
          <w:rFonts w:ascii="Times New Roman" w:hAnsi="Times New Roman" w:cs="Times New Roman"/>
          <w:b/>
          <w:sz w:val="20"/>
          <w:szCs w:val="20"/>
        </w:rPr>
        <w:t>Бузмакова</w:t>
      </w:r>
      <w:proofErr w:type="spellEnd"/>
      <w:r w:rsidR="00EF55BE"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="00FC5A89">
        <w:rPr>
          <w:rFonts w:ascii="Times New Roman" w:hAnsi="Times New Roman" w:cs="Times New Roman"/>
          <w:b/>
          <w:sz w:val="20"/>
          <w:szCs w:val="20"/>
        </w:rPr>
        <w:t>.</w:t>
      </w:r>
      <w:r w:rsidR="00EF55BE">
        <w:rPr>
          <w:rFonts w:ascii="Times New Roman" w:hAnsi="Times New Roman" w:cs="Times New Roman"/>
          <w:b/>
          <w:sz w:val="20"/>
          <w:szCs w:val="20"/>
        </w:rPr>
        <w:t xml:space="preserve">П, </w:t>
      </w:r>
      <w:proofErr w:type="spellStart"/>
      <w:r w:rsidR="00EF55BE">
        <w:rPr>
          <w:rFonts w:ascii="Times New Roman" w:hAnsi="Times New Roman" w:cs="Times New Roman"/>
          <w:b/>
          <w:sz w:val="20"/>
          <w:szCs w:val="20"/>
        </w:rPr>
        <w:t>Бузмковой</w:t>
      </w:r>
      <w:proofErr w:type="spellEnd"/>
      <w:r w:rsidR="00EF55BE">
        <w:rPr>
          <w:rFonts w:ascii="Times New Roman" w:hAnsi="Times New Roman" w:cs="Times New Roman"/>
          <w:b/>
          <w:sz w:val="20"/>
          <w:szCs w:val="20"/>
        </w:rPr>
        <w:t xml:space="preserve"> О.Е., </w:t>
      </w:r>
      <w:proofErr w:type="spellStart"/>
      <w:r w:rsidR="00EF55BE">
        <w:rPr>
          <w:rFonts w:ascii="Times New Roman" w:hAnsi="Times New Roman" w:cs="Times New Roman"/>
          <w:b/>
          <w:sz w:val="20"/>
          <w:szCs w:val="20"/>
        </w:rPr>
        <w:t>Бузмакова</w:t>
      </w:r>
      <w:proofErr w:type="spellEnd"/>
      <w:r w:rsidR="00EF55BE">
        <w:rPr>
          <w:rFonts w:ascii="Times New Roman" w:hAnsi="Times New Roman" w:cs="Times New Roman"/>
          <w:b/>
          <w:sz w:val="20"/>
          <w:szCs w:val="20"/>
        </w:rPr>
        <w:t xml:space="preserve"> Е.О., </w:t>
      </w:r>
      <w:proofErr w:type="spellStart"/>
      <w:r w:rsidR="00EF55BE">
        <w:rPr>
          <w:rFonts w:ascii="Times New Roman" w:hAnsi="Times New Roman" w:cs="Times New Roman"/>
          <w:b/>
          <w:sz w:val="20"/>
          <w:szCs w:val="20"/>
        </w:rPr>
        <w:t>Бузмаковой</w:t>
      </w:r>
      <w:proofErr w:type="spellEnd"/>
      <w:r w:rsidR="00EF55BE">
        <w:rPr>
          <w:rFonts w:ascii="Times New Roman" w:hAnsi="Times New Roman" w:cs="Times New Roman"/>
          <w:b/>
          <w:sz w:val="20"/>
          <w:szCs w:val="20"/>
        </w:rPr>
        <w:t xml:space="preserve"> Е.О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62106" w:rsidRDefault="00462106" w:rsidP="00462106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EF55BE" w:rsidP="005A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Петрович</w:t>
            </w:r>
            <w:r w:rsidR="002E49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3A4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623EB5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D" w:rsidRPr="005A0685" w:rsidRDefault="005629BD" w:rsidP="00AD3C9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3C9A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9A" w:rsidRDefault="00AD3C9A" w:rsidP="00AD3C9A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9A" w:rsidRPr="005A0685" w:rsidRDefault="00AD3C9A" w:rsidP="00AD3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2E76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FC5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4294D" w:rsidRPr="00924AD1" w:rsidRDefault="00EF55BE" w:rsidP="00EF5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зм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Евгеньевна</w:t>
            </w: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4294D" w:rsidRPr="00924AD1" w:rsidRDefault="00B4294D" w:rsidP="00EF5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623EB5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4294D" w:rsidRPr="00623EB5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5A0685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4294D" w:rsidRPr="00131488" w:rsidRDefault="00B4294D" w:rsidP="0013148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294D" w:rsidRPr="005A0685" w:rsidTr="00B4294D">
        <w:tc>
          <w:tcPr>
            <w:tcW w:w="4077" w:type="dxa"/>
            <w:hideMark/>
          </w:tcPr>
          <w:p w:rsidR="00B4294D" w:rsidRDefault="00B4294D" w:rsidP="00781A83">
            <w:r>
              <w:t>СНИЛС</w:t>
            </w:r>
          </w:p>
        </w:tc>
        <w:tc>
          <w:tcPr>
            <w:tcW w:w="6237" w:type="dxa"/>
          </w:tcPr>
          <w:p w:rsidR="00B4294D" w:rsidRPr="00131488" w:rsidRDefault="00B4294D" w:rsidP="00781A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4294D" w:rsidRPr="00924AD1" w:rsidRDefault="001F3DB5" w:rsidP="00781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змаков</w:t>
            </w:r>
            <w:proofErr w:type="spellEnd"/>
            <w:r w:rsidR="002E49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Олегович </w:t>
            </w:r>
          </w:p>
        </w:tc>
      </w:tr>
      <w:tr w:rsidR="00B4294D" w:rsidRPr="00924AD1" w:rsidTr="00B4294D">
        <w:tc>
          <w:tcPr>
            <w:tcW w:w="4077" w:type="dxa"/>
            <w:hideMark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4294D" w:rsidRPr="00924AD1" w:rsidRDefault="00B4294D" w:rsidP="00781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623EB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3F0F30" w:rsidRPr="00623EB5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3F0F30" w:rsidRPr="003F0F30" w:rsidRDefault="003F0F30" w:rsidP="003F0F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F0F30" w:rsidRPr="005A0685" w:rsidTr="00B4294D">
        <w:tc>
          <w:tcPr>
            <w:tcW w:w="4077" w:type="dxa"/>
            <w:hideMark/>
          </w:tcPr>
          <w:p w:rsidR="003F0F30" w:rsidRDefault="003F0F30" w:rsidP="003F0F30">
            <w:r>
              <w:t>СНИЛС</w:t>
            </w:r>
          </w:p>
        </w:tc>
        <w:tc>
          <w:tcPr>
            <w:tcW w:w="6237" w:type="dxa"/>
          </w:tcPr>
          <w:p w:rsidR="003F0F30" w:rsidRPr="003F0F30" w:rsidRDefault="003F0F30" w:rsidP="003F0F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55BE" w:rsidRPr="00924AD1" w:rsidTr="00B4294D">
        <w:tc>
          <w:tcPr>
            <w:tcW w:w="4077" w:type="dxa"/>
            <w:hideMark/>
          </w:tcPr>
          <w:p w:rsidR="00EF55BE" w:rsidRPr="00924AD1" w:rsidRDefault="00EF55BE" w:rsidP="00EF5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F55BE" w:rsidRPr="00924AD1" w:rsidRDefault="00EF55BE" w:rsidP="00EF5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924AD1" w:rsidTr="00B4294D">
        <w:tc>
          <w:tcPr>
            <w:tcW w:w="407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924AD1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3F0F30" w:rsidRPr="00924AD1" w:rsidRDefault="001F3DB5" w:rsidP="003F0F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змаков</w:t>
            </w:r>
            <w:r w:rsidR="003F0F3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F0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ена Олеговна</w:t>
            </w:r>
          </w:p>
        </w:tc>
      </w:tr>
      <w:tr w:rsidR="003F0F30" w:rsidRPr="00924AD1" w:rsidTr="00B4294D">
        <w:tc>
          <w:tcPr>
            <w:tcW w:w="4077" w:type="dxa"/>
            <w:hideMark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B5" w:rsidRPr="00623EB5" w:rsidTr="00B4294D">
        <w:tc>
          <w:tcPr>
            <w:tcW w:w="4077" w:type="dxa"/>
            <w:hideMark/>
          </w:tcPr>
          <w:p w:rsidR="001F3DB5" w:rsidRPr="00924AD1" w:rsidRDefault="001F3DB5" w:rsidP="001F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F3DB5" w:rsidRPr="00623EB5" w:rsidRDefault="001F3DB5" w:rsidP="001F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B5" w:rsidRPr="005A0685" w:rsidTr="00B4294D">
        <w:tc>
          <w:tcPr>
            <w:tcW w:w="4077" w:type="dxa"/>
            <w:hideMark/>
          </w:tcPr>
          <w:p w:rsidR="001F3DB5" w:rsidRPr="00924AD1" w:rsidRDefault="001F3DB5" w:rsidP="001F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F3DB5" w:rsidRPr="001F3DB5" w:rsidRDefault="001F3DB5" w:rsidP="001F3DB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3DB5" w:rsidRPr="005A0685" w:rsidTr="00B4294D">
        <w:tc>
          <w:tcPr>
            <w:tcW w:w="4077" w:type="dxa"/>
            <w:hideMark/>
          </w:tcPr>
          <w:p w:rsidR="001F3DB5" w:rsidRDefault="001F3DB5" w:rsidP="001F3DB5">
            <w:r>
              <w:t>СНИЛС</w:t>
            </w:r>
          </w:p>
        </w:tc>
        <w:tc>
          <w:tcPr>
            <w:tcW w:w="6237" w:type="dxa"/>
          </w:tcPr>
          <w:p w:rsidR="001F3DB5" w:rsidRPr="001F3DB5" w:rsidRDefault="001F3DB5" w:rsidP="001F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5BE" w:rsidRPr="00924AD1" w:rsidTr="00B4294D">
        <w:tc>
          <w:tcPr>
            <w:tcW w:w="4077" w:type="dxa"/>
            <w:hideMark/>
          </w:tcPr>
          <w:p w:rsidR="00EF55BE" w:rsidRPr="00924AD1" w:rsidRDefault="00EF55BE" w:rsidP="00EF5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F55BE" w:rsidRPr="00924AD1" w:rsidRDefault="00EF55BE" w:rsidP="00EF5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F30" w:rsidRPr="00924AD1" w:rsidTr="00B4294D">
        <w:tc>
          <w:tcPr>
            <w:tcW w:w="407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0F30" w:rsidRPr="00924AD1" w:rsidRDefault="003F0F30" w:rsidP="003F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F55B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E" w:rsidRPr="00924AD1" w:rsidRDefault="00EF55BE" w:rsidP="00EF5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BE" w:rsidRPr="00924AD1" w:rsidRDefault="00EF55BE" w:rsidP="00EF5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C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C5A8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F55B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12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F55BE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F55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F55BE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EF5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F55B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9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55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EF55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31488"/>
    <w:rsid w:val="001408E3"/>
    <w:rsid w:val="001464C8"/>
    <w:rsid w:val="00160C7A"/>
    <w:rsid w:val="001671E1"/>
    <w:rsid w:val="001E7358"/>
    <w:rsid w:val="001F3DB5"/>
    <w:rsid w:val="0021272B"/>
    <w:rsid w:val="00214D9A"/>
    <w:rsid w:val="00226DBA"/>
    <w:rsid w:val="0027781C"/>
    <w:rsid w:val="002778AF"/>
    <w:rsid w:val="002E498F"/>
    <w:rsid w:val="00300F9B"/>
    <w:rsid w:val="0032056C"/>
    <w:rsid w:val="003474A8"/>
    <w:rsid w:val="00351922"/>
    <w:rsid w:val="00391403"/>
    <w:rsid w:val="003C589D"/>
    <w:rsid w:val="003D040D"/>
    <w:rsid w:val="003F0F30"/>
    <w:rsid w:val="00415C68"/>
    <w:rsid w:val="0042200B"/>
    <w:rsid w:val="00430C8E"/>
    <w:rsid w:val="00432BF4"/>
    <w:rsid w:val="00462106"/>
    <w:rsid w:val="004759BE"/>
    <w:rsid w:val="004B7B3A"/>
    <w:rsid w:val="004D0465"/>
    <w:rsid w:val="004D29EE"/>
    <w:rsid w:val="005307C9"/>
    <w:rsid w:val="005315E6"/>
    <w:rsid w:val="005629BD"/>
    <w:rsid w:val="005A0685"/>
    <w:rsid w:val="005C33B3"/>
    <w:rsid w:val="006003FC"/>
    <w:rsid w:val="0060215A"/>
    <w:rsid w:val="00612B07"/>
    <w:rsid w:val="00623EB5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8038A4"/>
    <w:rsid w:val="00833DD6"/>
    <w:rsid w:val="00840604"/>
    <w:rsid w:val="00881C6F"/>
    <w:rsid w:val="008F177D"/>
    <w:rsid w:val="0091008B"/>
    <w:rsid w:val="0091697F"/>
    <w:rsid w:val="00924AD1"/>
    <w:rsid w:val="00931DC0"/>
    <w:rsid w:val="00971087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294D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EF55BE"/>
    <w:rsid w:val="00F05E4A"/>
    <w:rsid w:val="00F22E0A"/>
    <w:rsid w:val="00F326E6"/>
    <w:rsid w:val="00F33010"/>
    <w:rsid w:val="00FA126B"/>
    <w:rsid w:val="00FB1A3B"/>
    <w:rsid w:val="00FB1B91"/>
    <w:rsid w:val="00FC5A89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FE1C-CA69-46A0-A7DD-ECEDCA42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5</cp:revision>
  <cp:lastPrinted>2023-08-28T04:21:00Z</cp:lastPrinted>
  <dcterms:created xsi:type="dcterms:W3CDTF">2023-07-12T09:02:00Z</dcterms:created>
  <dcterms:modified xsi:type="dcterms:W3CDTF">2024-11-19T09:34:00Z</dcterms:modified>
</cp:coreProperties>
</file>